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res</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op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Crăișorulu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1.05.200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respopescu301@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164871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Crăișorului,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